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E6" w:rsidRDefault="00E170E6" w:rsidP="00E170E6">
      <w:pPr>
        <w:jc w:val="center"/>
        <w:rPr>
          <w:b/>
          <w:sz w:val="24"/>
          <w:szCs w:val="24"/>
        </w:rPr>
      </w:pPr>
      <w:bookmarkStart w:id="0" w:name="_GoBack"/>
      <w:r w:rsidRPr="00E170E6">
        <w:rPr>
          <w:b/>
          <w:sz w:val="24"/>
          <w:szCs w:val="24"/>
        </w:rPr>
        <w:t xml:space="preserve">Wykaz osób prawnych i fizycznych oraz jednostek organizacyjnych nieposiadających osobowości prawnej, którym udzielono pomocy publicznej </w:t>
      </w:r>
      <w:r w:rsidR="00F368AC">
        <w:rPr>
          <w:b/>
          <w:sz w:val="24"/>
          <w:szCs w:val="24"/>
        </w:rPr>
        <w:t xml:space="preserve">de </w:t>
      </w:r>
      <w:proofErr w:type="spellStart"/>
      <w:r w:rsidR="00F368AC">
        <w:rPr>
          <w:b/>
          <w:sz w:val="24"/>
          <w:szCs w:val="24"/>
        </w:rPr>
        <w:t>minimis</w:t>
      </w:r>
      <w:proofErr w:type="spellEnd"/>
      <w:r w:rsidR="00F368AC">
        <w:rPr>
          <w:b/>
          <w:sz w:val="24"/>
          <w:szCs w:val="24"/>
        </w:rPr>
        <w:t xml:space="preserve"> </w:t>
      </w:r>
      <w:r w:rsidR="00E83CCC">
        <w:rPr>
          <w:b/>
          <w:sz w:val="24"/>
          <w:szCs w:val="24"/>
        </w:rPr>
        <w:t>w 2015</w:t>
      </w:r>
      <w:r w:rsidRPr="00E170E6">
        <w:rPr>
          <w:b/>
          <w:sz w:val="24"/>
          <w:szCs w:val="24"/>
        </w:rPr>
        <w:t xml:space="preserve"> r.</w:t>
      </w:r>
    </w:p>
    <w:p w:rsidR="00004354" w:rsidRPr="004F4AD8" w:rsidRDefault="00004354" w:rsidP="004F4AD8">
      <w:pPr>
        <w:rPr>
          <w:sz w:val="24"/>
          <w:szCs w:val="24"/>
        </w:rPr>
        <w:sectPr w:rsidR="00004354" w:rsidRPr="004F4AD8" w:rsidSect="00145C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0E6" w:rsidRPr="004F4AD8" w:rsidRDefault="00E170E6" w:rsidP="004F4AD8">
      <w:pPr>
        <w:rPr>
          <w:sz w:val="24"/>
          <w:szCs w:val="24"/>
        </w:rPr>
      </w:pPr>
    </w:p>
    <w:p w:rsidR="00E170E6" w:rsidRDefault="00553DEB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.P.H. „Piekarz”</w:t>
      </w:r>
    </w:p>
    <w:p w:rsidR="002B1848" w:rsidRDefault="00E63340" w:rsidP="002B1848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reneusz Miernik</w:t>
      </w:r>
    </w:p>
    <w:p w:rsidR="00E63340" w:rsidRDefault="00E63340" w:rsidP="002B1848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Halina Wiśniewska</w:t>
      </w:r>
    </w:p>
    <w:p w:rsidR="00B05F59" w:rsidRDefault="006F180C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tykuły Przemysłowe</w:t>
      </w:r>
    </w:p>
    <w:p w:rsidR="00E83CCC" w:rsidRPr="00E63340" w:rsidRDefault="00E63340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Renata Kasprzycka</w:t>
      </w:r>
    </w:p>
    <w:p w:rsidR="00D12DB1" w:rsidRPr="00D12DB1" w:rsidRDefault="00D12DB1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D12DB1">
        <w:rPr>
          <w:sz w:val="24"/>
          <w:szCs w:val="24"/>
        </w:rPr>
        <w:t>Handel Artykułami Ogólnospożywczymi</w:t>
      </w:r>
    </w:p>
    <w:p w:rsidR="00E83CCC" w:rsidRPr="00E63340" w:rsidRDefault="00E63340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illa Dąbrowska</w:t>
      </w:r>
    </w:p>
    <w:p w:rsidR="00F03B40" w:rsidRDefault="00587C7D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ma Usługowo-Handlowa „</w:t>
      </w:r>
      <w:proofErr w:type="spellStart"/>
      <w:r>
        <w:rPr>
          <w:sz w:val="24"/>
          <w:szCs w:val="24"/>
        </w:rPr>
        <w:t>Eva</w:t>
      </w:r>
      <w:proofErr w:type="spellEnd"/>
      <w:r>
        <w:rPr>
          <w:sz w:val="24"/>
          <w:szCs w:val="24"/>
        </w:rPr>
        <w:t>”</w:t>
      </w:r>
    </w:p>
    <w:p w:rsidR="00F03B40" w:rsidRPr="00E63340" w:rsidRDefault="00E63340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Ewa Ciszek-Skuza</w:t>
      </w:r>
    </w:p>
    <w:p w:rsidR="000E04EA" w:rsidRDefault="00E63340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woce-Warzywa Art. </w:t>
      </w:r>
      <w:proofErr w:type="spellStart"/>
      <w:r>
        <w:rPr>
          <w:sz w:val="24"/>
          <w:szCs w:val="24"/>
        </w:rPr>
        <w:t>Spoż</w:t>
      </w:r>
      <w:proofErr w:type="spellEnd"/>
      <w:r>
        <w:rPr>
          <w:sz w:val="24"/>
          <w:szCs w:val="24"/>
        </w:rPr>
        <w:t>.</w:t>
      </w:r>
    </w:p>
    <w:p w:rsidR="00E63340" w:rsidRDefault="00D46756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tarzyna </w:t>
      </w:r>
      <w:proofErr w:type="spellStart"/>
      <w:r>
        <w:rPr>
          <w:sz w:val="24"/>
          <w:szCs w:val="24"/>
        </w:rPr>
        <w:t>Kozdroń</w:t>
      </w:r>
      <w:proofErr w:type="spellEnd"/>
    </w:p>
    <w:bookmarkEnd w:id="0"/>
    <w:p w:rsidR="005C5628" w:rsidRDefault="00587C7D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.H.U. MAX</w:t>
      </w:r>
    </w:p>
    <w:p w:rsid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Elwira Grochala</w:t>
      </w:r>
    </w:p>
    <w:p w:rsidR="005C5628" w:rsidRDefault="005C5628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ład  Cukierniczy</w:t>
      </w:r>
    </w:p>
    <w:p w:rsidR="00D46756" w:rsidRPr="005C5628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Barbara Koperwas</w:t>
      </w:r>
    </w:p>
    <w:p w:rsidR="00587C7D" w:rsidRDefault="00587C7D" w:rsidP="00587C7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</w:t>
      </w:r>
    </w:p>
    <w:p w:rsid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Robert Prokop</w:t>
      </w:r>
    </w:p>
    <w:p w:rsidR="006269E9" w:rsidRDefault="006269E9" w:rsidP="006269E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XPOL-BIS</w:t>
      </w:r>
      <w:proofErr w:type="spellEnd"/>
      <w:r>
        <w:rPr>
          <w:sz w:val="24"/>
          <w:szCs w:val="24"/>
        </w:rPr>
        <w:t xml:space="preserve">  Spółka Jawna</w:t>
      </w:r>
    </w:p>
    <w:p w:rsid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kadiusz </w:t>
      </w:r>
      <w:proofErr w:type="spellStart"/>
      <w:r>
        <w:rPr>
          <w:sz w:val="24"/>
          <w:szCs w:val="24"/>
        </w:rPr>
        <w:t>Pawliszak</w:t>
      </w:r>
      <w:proofErr w:type="spellEnd"/>
      <w:r>
        <w:rPr>
          <w:sz w:val="24"/>
          <w:szCs w:val="24"/>
        </w:rPr>
        <w:t xml:space="preserve">  </w:t>
      </w:r>
    </w:p>
    <w:p w:rsidR="006269E9" w:rsidRP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aldemar </w:t>
      </w:r>
      <w:proofErr w:type="spellStart"/>
      <w:r>
        <w:rPr>
          <w:sz w:val="24"/>
          <w:szCs w:val="24"/>
        </w:rPr>
        <w:t>Pawliszak</w:t>
      </w:r>
      <w:proofErr w:type="spellEnd"/>
    </w:p>
    <w:p w:rsidR="00C81D04" w:rsidRDefault="006269E9" w:rsidP="006269E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 „Afrodyta”</w:t>
      </w:r>
    </w:p>
    <w:p w:rsidR="002637BF" w:rsidRDefault="002637BF" w:rsidP="002637BF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na </w:t>
      </w:r>
      <w:proofErr w:type="spellStart"/>
      <w:r>
        <w:rPr>
          <w:sz w:val="24"/>
          <w:szCs w:val="24"/>
        </w:rPr>
        <w:t>Wierzbowicz</w:t>
      </w:r>
      <w:proofErr w:type="spellEnd"/>
    </w:p>
    <w:p w:rsidR="00E83CCC" w:rsidRDefault="002858AE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 w:rsidR="00E83CCC">
        <w:rPr>
          <w:sz w:val="24"/>
          <w:szCs w:val="24"/>
        </w:rPr>
        <w:t>AUTO-DUCK</w:t>
      </w:r>
      <w:proofErr w:type="spellEnd"/>
      <w:r>
        <w:rPr>
          <w:sz w:val="24"/>
          <w:szCs w:val="24"/>
        </w:rPr>
        <w:t>”</w:t>
      </w:r>
    </w:p>
    <w:p w:rsidR="00E83CCC" w:rsidRPr="002858AE" w:rsidRDefault="002858AE" w:rsidP="002858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reneusz </w:t>
      </w:r>
      <w:proofErr w:type="spellStart"/>
      <w:r>
        <w:rPr>
          <w:sz w:val="24"/>
          <w:szCs w:val="24"/>
        </w:rPr>
        <w:t>Kuźdub</w:t>
      </w:r>
      <w:proofErr w:type="spellEnd"/>
    </w:p>
    <w:p w:rsidR="00E83CCC" w:rsidRDefault="00E83CCC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 „EMMA”</w:t>
      </w:r>
    </w:p>
    <w:p w:rsidR="002858AE" w:rsidRDefault="002858AE" w:rsidP="002858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welina </w:t>
      </w:r>
      <w:proofErr w:type="spellStart"/>
      <w:r>
        <w:rPr>
          <w:sz w:val="24"/>
          <w:szCs w:val="24"/>
        </w:rPr>
        <w:t>Małeczek</w:t>
      </w:r>
      <w:proofErr w:type="spellEnd"/>
    </w:p>
    <w:p w:rsidR="00E83CCC" w:rsidRDefault="00E83CCC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leria Fryzur „EPOKA”</w:t>
      </w:r>
    </w:p>
    <w:p w:rsidR="00E83CCC" w:rsidRPr="00FF1684" w:rsidRDefault="00FF1684" w:rsidP="00FF168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Jolanta Pastuszka</w:t>
      </w:r>
    </w:p>
    <w:p w:rsidR="00E83CCC" w:rsidRDefault="00A25B39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.H.U. „ROSŁA”</w:t>
      </w:r>
    </w:p>
    <w:p w:rsidR="00A25B39" w:rsidRPr="001B6ADA" w:rsidRDefault="001B6ADA" w:rsidP="001B6ADA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Sławomir Rogala</w:t>
      </w:r>
    </w:p>
    <w:p w:rsidR="00A25B39" w:rsidRDefault="00A25B39" w:rsidP="00A25B3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ład Produkcyjno-Handlowy</w:t>
      </w:r>
    </w:p>
    <w:p w:rsidR="00A25B39" w:rsidRDefault="00A25B39" w:rsidP="00A25B3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„SKAT”</w:t>
      </w:r>
    </w:p>
    <w:p w:rsidR="00A25B39" w:rsidRDefault="001B6ADA" w:rsidP="00A25B3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esa </w:t>
      </w:r>
      <w:proofErr w:type="spellStart"/>
      <w:r>
        <w:rPr>
          <w:sz w:val="24"/>
          <w:szCs w:val="24"/>
        </w:rPr>
        <w:t>Busiek</w:t>
      </w:r>
      <w:proofErr w:type="spellEnd"/>
    </w:p>
    <w:p w:rsidR="001B6ADA" w:rsidRDefault="001B6ADA" w:rsidP="00A25B3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Andrzej Bogusławski</w:t>
      </w:r>
    </w:p>
    <w:p w:rsidR="00A25B39" w:rsidRDefault="00A25B39" w:rsidP="00A25B3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26-110 Skarżysko-Kamienna</w:t>
      </w:r>
    </w:p>
    <w:p w:rsidR="00166CDC" w:rsidRDefault="00166CDC" w:rsidP="00A25B39">
      <w:pPr>
        <w:pStyle w:val="Akapitzlist"/>
        <w:spacing w:after="0"/>
        <w:rPr>
          <w:sz w:val="24"/>
          <w:szCs w:val="24"/>
        </w:rPr>
      </w:pPr>
    </w:p>
    <w:p w:rsidR="00A25B39" w:rsidRDefault="00A25B39" w:rsidP="00A25B3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echanika Pojazdowa</w:t>
      </w:r>
    </w:p>
    <w:p w:rsidR="00A25B39" w:rsidRDefault="00166CDC" w:rsidP="00A25B3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Jarosław Podsiadło</w:t>
      </w:r>
    </w:p>
    <w:p w:rsidR="00A25B39" w:rsidRDefault="00A25B39" w:rsidP="00A25B39">
      <w:pPr>
        <w:pStyle w:val="Akapitzlist"/>
        <w:spacing w:after="0"/>
        <w:rPr>
          <w:sz w:val="24"/>
          <w:szCs w:val="24"/>
        </w:rPr>
      </w:pPr>
    </w:p>
    <w:p w:rsidR="00A25B39" w:rsidRDefault="00A25B39" w:rsidP="00A25B39">
      <w:pPr>
        <w:pStyle w:val="Akapitzlist"/>
        <w:spacing w:after="0"/>
        <w:rPr>
          <w:sz w:val="24"/>
          <w:szCs w:val="24"/>
        </w:rPr>
      </w:pPr>
    </w:p>
    <w:p w:rsidR="00E83CCC" w:rsidRPr="004F4AD8" w:rsidRDefault="00E83CCC" w:rsidP="00E83CCC">
      <w:pPr>
        <w:pStyle w:val="Akapitzlist"/>
        <w:spacing w:after="0"/>
        <w:rPr>
          <w:sz w:val="24"/>
          <w:szCs w:val="24"/>
        </w:rPr>
      </w:pPr>
    </w:p>
    <w:sectPr w:rsidR="00E83CCC" w:rsidRPr="004F4AD8" w:rsidSect="005C5628">
      <w:type w:val="continuous"/>
      <w:pgSz w:w="11906" w:h="16838"/>
      <w:pgMar w:top="1417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D2E"/>
    <w:multiLevelType w:val="hybridMultilevel"/>
    <w:tmpl w:val="B622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E722F"/>
    <w:multiLevelType w:val="hybridMultilevel"/>
    <w:tmpl w:val="AE129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D47AE5"/>
    <w:multiLevelType w:val="hybridMultilevel"/>
    <w:tmpl w:val="B622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0E6"/>
    <w:rsid w:val="00004354"/>
    <w:rsid w:val="000E04EA"/>
    <w:rsid w:val="00145C96"/>
    <w:rsid w:val="00166CDC"/>
    <w:rsid w:val="001A3C1C"/>
    <w:rsid w:val="001B6ADA"/>
    <w:rsid w:val="00231B72"/>
    <w:rsid w:val="002637BF"/>
    <w:rsid w:val="002858AE"/>
    <w:rsid w:val="002B1848"/>
    <w:rsid w:val="002C2BA1"/>
    <w:rsid w:val="00400051"/>
    <w:rsid w:val="004F4AD8"/>
    <w:rsid w:val="005470F8"/>
    <w:rsid w:val="00553DEB"/>
    <w:rsid w:val="00587C7D"/>
    <w:rsid w:val="00593C71"/>
    <w:rsid w:val="005B1018"/>
    <w:rsid w:val="005C5628"/>
    <w:rsid w:val="005F78F4"/>
    <w:rsid w:val="006269E9"/>
    <w:rsid w:val="00644CE5"/>
    <w:rsid w:val="006C1C2E"/>
    <w:rsid w:val="006F180C"/>
    <w:rsid w:val="007B64A7"/>
    <w:rsid w:val="007C6C82"/>
    <w:rsid w:val="00880C36"/>
    <w:rsid w:val="0090101A"/>
    <w:rsid w:val="00925BE6"/>
    <w:rsid w:val="009870A4"/>
    <w:rsid w:val="00994897"/>
    <w:rsid w:val="009B7124"/>
    <w:rsid w:val="00A1648A"/>
    <w:rsid w:val="00A25B39"/>
    <w:rsid w:val="00AD20CF"/>
    <w:rsid w:val="00B020C2"/>
    <w:rsid w:val="00B05F59"/>
    <w:rsid w:val="00B070C2"/>
    <w:rsid w:val="00B33DAC"/>
    <w:rsid w:val="00BC5CFC"/>
    <w:rsid w:val="00C20E4A"/>
    <w:rsid w:val="00C81D04"/>
    <w:rsid w:val="00D12DB1"/>
    <w:rsid w:val="00D420EC"/>
    <w:rsid w:val="00D46756"/>
    <w:rsid w:val="00D63B02"/>
    <w:rsid w:val="00E170E6"/>
    <w:rsid w:val="00E33D8D"/>
    <w:rsid w:val="00E63340"/>
    <w:rsid w:val="00E83CCC"/>
    <w:rsid w:val="00E87814"/>
    <w:rsid w:val="00EA3498"/>
    <w:rsid w:val="00F03B40"/>
    <w:rsid w:val="00F368AC"/>
    <w:rsid w:val="00FF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C918-A9AE-414C-AE6D-6D816D4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.konik</cp:lastModifiedBy>
  <cp:revision>2</cp:revision>
  <cp:lastPrinted>2015-12-04T08:37:00Z</cp:lastPrinted>
  <dcterms:created xsi:type="dcterms:W3CDTF">2016-08-18T09:10:00Z</dcterms:created>
  <dcterms:modified xsi:type="dcterms:W3CDTF">2016-08-18T09:10:00Z</dcterms:modified>
</cp:coreProperties>
</file>